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46833BBA" w:rsidR="00CC1413" w:rsidRPr="00CF00FF" w:rsidRDefault="00E51F1E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02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E02AF4">
        <w:rPr>
          <w:rFonts w:ascii="Arial" w:eastAsia="Calibri" w:hAnsi="Arial" w:cs="Arial"/>
          <w:b/>
          <w:bCs/>
          <w:iCs/>
          <w:sz w:val="24"/>
          <w:szCs w:val="24"/>
        </w:rPr>
        <w:t>II.15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304DA10B" w:rsidR="00CC1413" w:rsidRDefault="00AB49D3" w:rsidP="00843DDC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b</w:t>
      </w:r>
      <w:r w:rsidR="00843DDC" w:rsidRPr="00751B67">
        <w:rPr>
          <w:rFonts w:ascii="Arial" w:eastAsia="Calibri" w:hAnsi="Arial" w:cs="Arial"/>
        </w:rPr>
        <w:t>eszámoló a Móri Többcélú Kistérségi Társulás Hajléktalanok Átmeneti Szállásában folyó 2020. évi szakmai munka tárgyában</w:t>
      </w:r>
    </w:p>
    <w:p w14:paraId="18E70C27" w14:textId="77777777" w:rsidR="00843DDC" w:rsidRDefault="00843DDC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D1559F3" w14:textId="77777777" w:rsidR="00CE28F2" w:rsidRPr="00751B67" w:rsidRDefault="00CE28F2" w:rsidP="00CE28F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eastAsia="hu-HU"/>
        </w:rPr>
      </w:pP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A Móri Többcélú Kistérségi Társulás Hajléktalanok Átmeneti Szállásának 20</w:t>
      </w:r>
      <w:r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20</w:t>
      </w: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. évi szakmai munkájáról </w:t>
      </w:r>
      <w:r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szóló beszámolót megismertem és </w:t>
      </w: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elfogad</w:t>
      </w:r>
      <w:r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om</w:t>
      </w: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37A45251" w14:textId="26F66530" w:rsidR="005574FA" w:rsidRPr="00532E55" w:rsidRDefault="005574FA" w:rsidP="00532E55">
      <w:pPr>
        <w:rPr>
          <w:rFonts w:ascii="Arial" w:eastAsia="Calibri" w:hAnsi="Arial" w:cs="Arial"/>
          <w:sz w:val="24"/>
          <w:szCs w:val="24"/>
        </w:rPr>
      </w:pPr>
    </w:p>
    <w:sectPr w:rsidR="005574FA" w:rsidRPr="00532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6154"/>
    <w:multiLevelType w:val="hybridMultilevel"/>
    <w:tmpl w:val="252EE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40A5B"/>
    <w:rsid w:val="001621F7"/>
    <w:rsid w:val="001A2F6F"/>
    <w:rsid w:val="00212517"/>
    <w:rsid w:val="00323F49"/>
    <w:rsid w:val="004A6B8E"/>
    <w:rsid w:val="00532E55"/>
    <w:rsid w:val="005574FA"/>
    <w:rsid w:val="005621D2"/>
    <w:rsid w:val="00596364"/>
    <w:rsid w:val="00626929"/>
    <w:rsid w:val="006419C0"/>
    <w:rsid w:val="006666F4"/>
    <w:rsid w:val="0072798D"/>
    <w:rsid w:val="00775944"/>
    <w:rsid w:val="0078570A"/>
    <w:rsid w:val="007A7C4D"/>
    <w:rsid w:val="00822EEA"/>
    <w:rsid w:val="00836341"/>
    <w:rsid w:val="00843DDC"/>
    <w:rsid w:val="00973D80"/>
    <w:rsid w:val="00A03572"/>
    <w:rsid w:val="00AB49D3"/>
    <w:rsid w:val="00B634E6"/>
    <w:rsid w:val="00C47FF0"/>
    <w:rsid w:val="00C54AB1"/>
    <w:rsid w:val="00C80542"/>
    <w:rsid w:val="00CC1413"/>
    <w:rsid w:val="00CE28F2"/>
    <w:rsid w:val="00E02AF4"/>
    <w:rsid w:val="00E51F1E"/>
    <w:rsid w:val="00E546EE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12:00Z</cp:lastPrinted>
  <dcterms:created xsi:type="dcterms:W3CDTF">2021-02-15T07:12:00Z</dcterms:created>
  <dcterms:modified xsi:type="dcterms:W3CDTF">2021-02-15T07:12:00Z</dcterms:modified>
</cp:coreProperties>
</file>